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24" w:rsidRPr="00DB6D66" w:rsidRDefault="00A535A6" w:rsidP="004B7787">
      <w:pPr>
        <w:pStyle w:val="Title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S1428 Lab Final</w:t>
      </w:r>
      <w:r w:rsidR="000F5757" w:rsidRPr="00DB6D66">
        <w:rPr>
          <w:rFonts w:ascii="Times New Roman" w:hAnsi="Times New Roman" w:cs="Times New Roman"/>
        </w:rPr>
        <w:t xml:space="preserve"> - </w:t>
      </w:r>
      <w:r w:rsidR="00C02C63" w:rsidRPr="00DB6D66">
        <w:rPr>
          <w:rFonts w:ascii="Times New Roman" w:hAnsi="Times New Roman" w:cs="Times New Roman"/>
        </w:rPr>
        <w:t>B</w:t>
      </w:r>
    </w:p>
    <w:p w:rsidR="004B7787" w:rsidRPr="00DB6D66" w:rsidRDefault="004B7787" w:rsidP="004B7787">
      <w:pPr>
        <w:pStyle w:val="Heading1"/>
        <w:rPr>
          <w:rFonts w:ascii="Times New Roman" w:hAnsi="Times New Roman" w:cs="Times New Roman"/>
          <w:u w:val="single"/>
        </w:rPr>
      </w:pPr>
      <w:r w:rsidRPr="00DB6D66">
        <w:rPr>
          <w:rFonts w:ascii="Times New Roman" w:hAnsi="Times New Roman" w:cs="Times New Roman"/>
        </w:rPr>
        <w:t xml:space="preserve">Name: </w:t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</w:rPr>
        <w:t xml:space="preserve"> Section:</w:t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  <w:r w:rsidR="00984B4E" w:rsidRPr="00DB6D66">
        <w:rPr>
          <w:rFonts w:ascii="Times New Roman" w:hAnsi="Times New Roman" w:cs="Times New Roman"/>
          <w:u w:val="single"/>
        </w:rPr>
        <w:tab/>
      </w:r>
      <w:r w:rsidR="00984B4E" w:rsidRPr="00DB6D66">
        <w:rPr>
          <w:rFonts w:ascii="Times New Roman" w:hAnsi="Times New Roman" w:cs="Times New Roman"/>
          <w:u w:val="single"/>
        </w:rPr>
        <w:tab/>
      </w:r>
      <w:r w:rsidR="002614BD" w:rsidRPr="00DB6D66">
        <w:rPr>
          <w:rFonts w:ascii="Times New Roman" w:hAnsi="Times New Roman" w:cs="Times New Roman"/>
          <w:u w:val="single"/>
        </w:rPr>
        <w:tab/>
      </w:r>
    </w:p>
    <w:p w:rsidR="004B7787" w:rsidRPr="00DB6D66" w:rsidRDefault="004B7787" w:rsidP="004B7787">
      <w:pPr>
        <w:pStyle w:val="Heading1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inal Exam Written Component</w:t>
      </w:r>
      <w:r w:rsidR="00970DD5">
        <w:rPr>
          <w:rFonts w:ascii="Times New Roman" w:hAnsi="Times New Roman" w:cs="Times New Roman"/>
        </w:rPr>
        <w:t>(&lt;=1 hour)</w:t>
      </w:r>
    </w:p>
    <w:p w:rsidR="00453C67" w:rsidRPr="00DB6D66" w:rsidRDefault="00453C67" w:rsidP="00453C67">
      <w:pPr>
        <w:pStyle w:val="NoSpacing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The test is composed of three parts. There is a multiple-choice part worth </w:t>
      </w:r>
      <w:r w:rsidRPr="00DB6D66">
        <w:rPr>
          <w:rFonts w:ascii="Times New Roman" w:hAnsi="Times New Roman" w:cs="Times New Roman"/>
          <w:b/>
        </w:rPr>
        <w:t>25</w:t>
      </w:r>
      <w:r w:rsidRPr="00DB6D66">
        <w:rPr>
          <w:rFonts w:ascii="Times New Roman" w:hAnsi="Times New Roman" w:cs="Times New Roman"/>
        </w:rPr>
        <w:t xml:space="preserve"> points, a program tracing portion worth </w:t>
      </w:r>
      <w:r w:rsidRPr="00DB6D66">
        <w:rPr>
          <w:rFonts w:ascii="Times New Roman" w:hAnsi="Times New Roman" w:cs="Times New Roman"/>
          <w:b/>
        </w:rPr>
        <w:t>25</w:t>
      </w:r>
      <w:r w:rsidRPr="00DB6D66">
        <w:rPr>
          <w:rFonts w:ascii="Times New Roman" w:hAnsi="Times New Roman" w:cs="Times New Roman"/>
        </w:rPr>
        <w:t xml:space="preserve"> points, and a part where you must write a program which is worth </w:t>
      </w:r>
      <w:r w:rsidRPr="00DB6D66">
        <w:rPr>
          <w:rFonts w:ascii="Times New Roman" w:hAnsi="Times New Roman" w:cs="Times New Roman"/>
          <w:b/>
        </w:rPr>
        <w:t>50</w:t>
      </w:r>
      <w:r w:rsidRPr="00DB6D66">
        <w:rPr>
          <w:rFonts w:ascii="Times New Roman" w:hAnsi="Times New Roman" w:cs="Times New Roman"/>
        </w:rPr>
        <w:t xml:space="preserve"> points. The exam is </w:t>
      </w:r>
      <w:r w:rsidR="008B1EDC" w:rsidRPr="00DB6D66">
        <w:rPr>
          <w:rFonts w:ascii="Times New Roman" w:hAnsi="Times New Roman" w:cs="Times New Roman"/>
          <w:b/>
        </w:rPr>
        <w:t>25</w:t>
      </w:r>
      <w:r w:rsidRPr="00DB6D66">
        <w:rPr>
          <w:rFonts w:ascii="Times New Roman" w:hAnsi="Times New Roman" w:cs="Times New Roman"/>
          <w:b/>
        </w:rPr>
        <w:t>%</w:t>
      </w:r>
      <w:r w:rsidRPr="00DB6D66">
        <w:rPr>
          <w:rFonts w:ascii="Times New Roman" w:hAnsi="Times New Roman" w:cs="Times New Roman"/>
        </w:rPr>
        <w:t xml:space="preserve"> of your lab average</w:t>
      </w:r>
      <w:r w:rsidR="00DF2E00" w:rsidRPr="00DB6D66">
        <w:rPr>
          <w:rFonts w:ascii="Times New Roman" w:hAnsi="Times New Roman" w:cs="Times New Roman"/>
        </w:rPr>
        <w:t xml:space="preserve">. You should spend about a minute for each multiple-choice question, about </w:t>
      </w:r>
      <w:r w:rsidR="00DF2E00" w:rsidRPr="00DB6D66">
        <w:rPr>
          <w:rFonts w:ascii="Times New Roman" w:hAnsi="Times New Roman" w:cs="Times New Roman"/>
          <w:b/>
        </w:rPr>
        <w:t>15</w:t>
      </w:r>
      <w:r w:rsidR="00DF2E00" w:rsidRPr="00DB6D66">
        <w:rPr>
          <w:rFonts w:ascii="Times New Roman" w:hAnsi="Times New Roman" w:cs="Times New Roman"/>
        </w:rPr>
        <w:t xml:space="preserve"> minutes on the tracing portion, and the remaining </w:t>
      </w:r>
      <w:r w:rsidR="00DF2E00" w:rsidRPr="00DB6D66">
        <w:rPr>
          <w:rFonts w:ascii="Times New Roman" w:hAnsi="Times New Roman" w:cs="Times New Roman"/>
          <w:b/>
        </w:rPr>
        <w:t>80</w:t>
      </w:r>
      <w:r w:rsidR="00DF2E00" w:rsidRPr="00DB6D66">
        <w:rPr>
          <w:rFonts w:ascii="Times New Roman" w:hAnsi="Times New Roman" w:cs="Times New Roman"/>
        </w:rPr>
        <w:t xml:space="preserve"> minutes on the programming portion. Good luck!</w:t>
      </w:r>
    </w:p>
    <w:p w:rsidR="00DF2E00" w:rsidRPr="00DB6D66" w:rsidRDefault="00DF2E00" w:rsidP="00453C67">
      <w:pPr>
        <w:pStyle w:val="NoSpacing"/>
        <w:rPr>
          <w:rFonts w:ascii="Times New Roman" w:hAnsi="Times New Roman" w:cs="Times New Roman"/>
        </w:rPr>
      </w:pPr>
    </w:p>
    <w:p w:rsidR="007A6AD1" w:rsidRPr="00DB6D66" w:rsidRDefault="007A6AD1" w:rsidP="007A6AD1">
      <w:pPr>
        <w:pStyle w:val="Heading2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Multiple Choice:</w:t>
      </w:r>
    </w:p>
    <w:p w:rsidR="00653A24" w:rsidRPr="00DB6D66" w:rsidRDefault="00AC350A" w:rsidP="00402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at is the required include for basic math functions like sqrt() and pow() ?</w:t>
      </w:r>
    </w:p>
    <w:p w:rsidR="00FC7A9D" w:rsidRPr="00DB6D66" w:rsidRDefault="008B1EDC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 main;</w:t>
      </w:r>
    </w:p>
    <w:p w:rsidR="00FC7A9D" w:rsidRPr="00DB6D66" w:rsidRDefault="00963774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#include &lt;fstream&gt;</w:t>
      </w:r>
    </w:p>
    <w:p w:rsidR="00FC7A9D" w:rsidRPr="00DB6D66" w:rsidRDefault="008B1EDC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 main()</w:t>
      </w:r>
    </w:p>
    <w:p w:rsidR="008B1EDC" w:rsidRPr="00DB6D66" w:rsidRDefault="008B1EDC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using namespace std;</w:t>
      </w:r>
    </w:p>
    <w:p w:rsidR="00FC7A9D" w:rsidRPr="00DB6D66" w:rsidRDefault="00D2667D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Which is the proper way to declare an array of </w:t>
      </w:r>
      <w:r w:rsidR="00484CF0" w:rsidRPr="00DB6D66">
        <w:rPr>
          <w:rFonts w:ascii="Times New Roman" w:hAnsi="Times New Roman" w:cs="Times New Roman"/>
        </w:rPr>
        <w:t>5</w:t>
      </w:r>
      <w:r w:rsidRPr="00DB6D66">
        <w:rPr>
          <w:rFonts w:ascii="Times New Roman" w:hAnsi="Times New Roman" w:cs="Times New Roman"/>
        </w:rPr>
        <w:t xml:space="preserve">0 integers named </w:t>
      </w:r>
      <w:r w:rsidR="00484CF0" w:rsidRPr="00DB6D66">
        <w:rPr>
          <w:rFonts w:ascii="Times New Roman" w:hAnsi="Times New Roman" w:cs="Times New Roman"/>
        </w:rPr>
        <w:t>myCatMittens</w:t>
      </w:r>
      <w:r w:rsidRPr="00DB6D66">
        <w:rPr>
          <w:rFonts w:ascii="Times New Roman" w:hAnsi="Times New Roman" w:cs="Times New Roman"/>
        </w:rPr>
        <w:t>?</w:t>
      </w:r>
    </w:p>
    <w:p w:rsidR="00085851" w:rsidRPr="00DB6D66" w:rsidRDefault="00085851" w:rsidP="0008585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myCatMittens int[50];</w:t>
      </w:r>
    </w:p>
    <w:p w:rsidR="00FC7A9D" w:rsidRPr="00DB6D66" w:rsidRDefault="00085851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 myCatMittens[50];</w:t>
      </w:r>
    </w:p>
    <w:p w:rsidR="00FC7A9D" w:rsidRPr="00DB6D66" w:rsidRDefault="00085851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eger[50] array myCatMittens;</w:t>
      </w:r>
    </w:p>
    <w:p w:rsidR="00085851" w:rsidRPr="00DB6D66" w:rsidRDefault="00085851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array integers[50];</w:t>
      </w:r>
    </w:p>
    <w:p w:rsidR="00FC7A9D" w:rsidRPr="00DB6D66" w:rsidRDefault="00A0156B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How do you declare a named constant for the mathematical constant “e”?</w:t>
      </w:r>
    </w:p>
    <w:p w:rsidR="00A0156B" w:rsidRPr="00DB6D66" w:rsidRDefault="00A0156B" w:rsidP="00A015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uble const</w:t>
      </w:r>
      <w:r w:rsidR="00B76E92" w:rsidRPr="00DB6D66">
        <w:rPr>
          <w:rFonts w:ascii="Times New Roman" w:hAnsi="Times New Roman" w:cs="Times New Roman"/>
        </w:rPr>
        <w:t>ant</w:t>
      </w:r>
      <w:r w:rsidRPr="00DB6D66">
        <w:rPr>
          <w:rFonts w:ascii="Times New Roman" w:hAnsi="Times New Roman" w:cs="Times New Roman"/>
        </w:rPr>
        <w:t xml:space="preserve"> E=2.7182818284;</w:t>
      </w:r>
    </w:p>
    <w:p w:rsidR="00FC7A9D" w:rsidRPr="00DB6D66" w:rsidRDefault="00A0156B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onst double E=2.7182818284;</w:t>
      </w:r>
    </w:p>
    <w:p w:rsidR="00A0156B" w:rsidRPr="00DB6D66" w:rsidRDefault="00A0156B" w:rsidP="00A015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uble E=2.7182818284;</w:t>
      </w:r>
    </w:p>
    <w:p w:rsidR="00FC7A9D" w:rsidRPr="00DB6D66" w:rsidRDefault="005C6D2C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onstant double E=2.7182818284;</w:t>
      </w:r>
    </w:p>
    <w:p w:rsidR="00FC7A9D" w:rsidRPr="00DB6D66" w:rsidRDefault="001C7D4C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at is the value of the following expression:  43785 % 10</w:t>
      </w:r>
    </w:p>
    <w:p w:rsidR="00FC7A9D" w:rsidRPr="00DB6D66" w:rsidRDefault="0095207F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5</w:t>
      </w:r>
    </w:p>
    <w:p w:rsidR="00FC7A9D" w:rsidRPr="00DB6D66" w:rsidRDefault="0095207F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43785</w:t>
      </w:r>
    </w:p>
    <w:p w:rsidR="00FC7A9D" w:rsidRPr="00DB6D66" w:rsidRDefault="0095207F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0</w:t>
      </w:r>
    </w:p>
    <w:p w:rsidR="00FC7A9D" w:rsidRPr="00DB6D66" w:rsidRDefault="0095207F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10</w:t>
      </w:r>
    </w:p>
    <w:p w:rsidR="00FC7A9D" w:rsidRPr="00DB6D66" w:rsidRDefault="00DF410B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at type of variable would be the best type to store 8.5 in?</w:t>
      </w:r>
    </w:p>
    <w:p w:rsidR="00FC7A9D" w:rsidRPr="00DB6D66" w:rsidRDefault="00E03FE8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string</w:t>
      </w:r>
    </w:p>
    <w:p w:rsidR="00FC7A9D" w:rsidRPr="00DB6D66" w:rsidRDefault="00E03FE8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har</w:t>
      </w:r>
    </w:p>
    <w:p w:rsidR="00FC7A9D" w:rsidRPr="00DB6D66" w:rsidRDefault="00E03FE8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loat</w:t>
      </w:r>
    </w:p>
    <w:p w:rsidR="00DF410B" w:rsidRPr="00DB6D66" w:rsidRDefault="00E03FE8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</w:t>
      </w:r>
    </w:p>
    <w:p w:rsidR="00913A83" w:rsidRPr="00DB6D66" w:rsidRDefault="00DF410B" w:rsidP="00DF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at type of variable would be the best type to store “I Love Programming” in?</w:t>
      </w:r>
    </w:p>
    <w:p w:rsidR="00DF410B" w:rsidRPr="00DB6D66" w:rsidRDefault="00CD29FD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string</w:t>
      </w:r>
    </w:p>
    <w:p w:rsidR="00DF410B" w:rsidRPr="00DB6D66" w:rsidRDefault="00CD29FD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har</w:t>
      </w:r>
    </w:p>
    <w:p w:rsidR="00DF410B" w:rsidRPr="00DB6D66" w:rsidRDefault="00CD29FD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loat</w:t>
      </w:r>
    </w:p>
    <w:p w:rsidR="00DF410B" w:rsidRDefault="00CD29FD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</w:t>
      </w:r>
    </w:p>
    <w:p w:rsidR="00DB6D66" w:rsidRPr="00DB6D66" w:rsidRDefault="00DB6D66" w:rsidP="00DB6D66">
      <w:pPr>
        <w:rPr>
          <w:rFonts w:ascii="Times New Roman" w:hAnsi="Times New Roman" w:cs="Times New Roman"/>
        </w:rPr>
      </w:pPr>
    </w:p>
    <w:p w:rsidR="009B3905" w:rsidRPr="00DB6D66" w:rsidRDefault="009B3905" w:rsidP="009B39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lastRenderedPageBreak/>
        <w:t xml:space="preserve">What is answer to the following expression.    </w:t>
      </w:r>
    </w:p>
    <w:p w:rsidR="009B3905" w:rsidRPr="00DB6D66" w:rsidRDefault="009B3905" w:rsidP="009B39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D6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DB6D66">
        <w:rPr>
          <w:rFonts w:ascii="Times New Roman" w:hAnsi="Times New Roman" w:cs="Times New Roman"/>
          <w:bCs/>
          <w:sz w:val="20"/>
          <w:szCs w:val="20"/>
        </w:rPr>
        <w:t>int</w:t>
      </w:r>
      <w:r w:rsidRPr="00DB6D66">
        <w:rPr>
          <w:rFonts w:ascii="Times New Roman" w:hAnsi="Times New Roman" w:cs="Times New Roman"/>
          <w:sz w:val="20"/>
          <w:szCs w:val="20"/>
        </w:rPr>
        <w:t xml:space="preserve"> a = 7;</w:t>
      </w:r>
    </w:p>
    <w:p w:rsidR="009B3905" w:rsidRPr="00DB6D66" w:rsidRDefault="009B3905" w:rsidP="009B390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B6D66">
        <w:rPr>
          <w:rFonts w:ascii="Times New Roman" w:hAnsi="Times New Roman" w:cs="Times New Roman"/>
          <w:sz w:val="20"/>
          <w:szCs w:val="20"/>
        </w:rPr>
        <w:tab/>
        <w:t>a*= (8*5/3+7/3*2 - ++a);</w:t>
      </w:r>
    </w:p>
    <w:p w:rsidR="009B3905" w:rsidRPr="00DB6D66" w:rsidRDefault="009B3905" w:rsidP="009B3905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  <w:sz w:val="20"/>
          <w:szCs w:val="20"/>
        </w:rPr>
        <w:tab/>
        <w:t>cout &lt;&lt; "a= "&lt;&lt;a;</w:t>
      </w:r>
    </w:p>
    <w:p w:rsidR="009B3905" w:rsidRPr="00DB6D66" w:rsidRDefault="009B3905" w:rsidP="009B3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16</w:t>
      </w:r>
    </w:p>
    <w:p w:rsidR="009B3905" w:rsidRPr="00DB6D66" w:rsidRDefault="009B3905" w:rsidP="009B3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15</w:t>
      </w:r>
    </w:p>
    <w:p w:rsidR="009B3905" w:rsidRPr="00DB6D66" w:rsidRDefault="009B3905" w:rsidP="009B3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72</w:t>
      </w:r>
    </w:p>
    <w:p w:rsidR="009B3905" w:rsidRPr="00DB6D66" w:rsidRDefault="009B3905" w:rsidP="009B3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63</w:t>
      </w:r>
    </w:p>
    <w:p w:rsidR="00913A83" w:rsidRPr="00DB6D66" w:rsidRDefault="00572426" w:rsidP="00913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How do you declare, open, check, and </w:t>
      </w:r>
      <w:r w:rsidR="005F54BB" w:rsidRPr="00DB6D66">
        <w:rPr>
          <w:rFonts w:ascii="Times New Roman" w:hAnsi="Times New Roman" w:cs="Times New Roman"/>
        </w:rPr>
        <w:t>read</w:t>
      </w:r>
      <w:r w:rsidRPr="00DB6D66">
        <w:rPr>
          <w:rFonts w:ascii="Times New Roman" w:hAnsi="Times New Roman" w:cs="Times New Roman"/>
        </w:rPr>
        <w:t xml:space="preserve"> </w:t>
      </w:r>
      <w:r w:rsidR="005F54BB" w:rsidRPr="00DB6D66">
        <w:rPr>
          <w:rFonts w:ascii="Times New Roman" w:hAnsi="Times New Roman" w:cs="Times New Roman"/>
        </w:rPr>
        <w:t>from</w:t>
      </w:r>
      <w:r w:rsidRPr="00DB6D66">
        <w:rPr>
          <w:rFonts w:ascii="Times New Roman" w:hAnsi="Times New Roman" w:cs="Times New Roman"/>
        </w:rPr>
        <w:t xml:space="preserve"> an INPUT file named “input.txt”</w:t>
      </w:r>
      <w:r w:rsidR="005F54BB" w:rsidRPr="00DB6D66">
        <w:rPr>
          <w:rFonts w:ascii="Times New Roman" w:hAnsi="Times New Roman" w:cs="Times New Roman"/>
        </w:rPr>
        <w:t xml:space="preserve"> in to a variable </w:t>
      </w:r>
      <w:r w:rsidR="00104190" w:rsidRPr="00DB6D66">
        <w:rPr>
          <w:rFonts w:ascii="Times New Roman" w:hAnsi="Times New Roman" w:cs="Times New Roman"/>
        </w:rPr>
        <w:t>“</w:t>
      </w:r>
      <w:r w:rsidR="005F54BB" w:rsidRPr="00DB6D66">
        <w:rPr>
          <w:rFonts w:ascii="Times New Roman" w:hAnsi="Times New Roman" w:cs="Times New Roman"/>
        </w:rPr>
        <w:t>bob</w:t>
      </w:r>
      <w:r w:rsidR="00104190" w:rsidRPr="00DB6D66">
        <w:rPr>
          <w:rFonts w:ascii="Times New Roman" w:hAnsi="Times New Roman" w:cs="Times New Roman"/>
        </w:rPr>
        <w:t>”</w:t>
      </w:r>
      <w:r w:rsidRPr="00DB6D66">
        <w:rPr>
          <w:rFonts w:ascii="Times New Roman" w:hAnsi="Times New Roman" w:cs="Times New Roman"/>
        </w:rPr>
        <w:t>?</w:t>
      </w:r>
    </w:p>
    <w:p w:rsidR="00015BC4" w:rsidRPr="00DB6D66" w:rsidRDefault="00015BC4" w:rsidP="00015B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stream fin;</w:t>
      </w:r>
      <w:r w:rsidRPr="00DB6D66">
        <w:rPr>
          <w:rFonts w:ascii="Times New Roman" w:hAnsi="Times New Roman" w:cs="Times New Roman"/>
        </w:rPr>
        <w:br/>
        <w:t>fin.open(“input.txt”);</w:t>
      </w:r>
      <w:r w:rsidRPr="00DB6D66">
        <w:rPr>
          <w:rFonts w:ascii="Times New Roman" w:hAnsi="Times New Roman" w:cs="Times New Roman"/>
        </w:rPr>
        <w:br/>
        <w:t>if(! fin) { cout &lt;&lt; “ERROR”; return 1; }</w:t>
      </w:r>
      <w:r w:rsidRPr="00DB6D66">
        <w:rPr>
          <w:rFonts w:ascii="Times New Roman" w:hAnsi="Times New Roman" w:cs="Times New Roman"/>
        </w:rPr>
        <w:br/>
        <w:t>fin &lt;&lt; bob;</w:t>
      </w:r>
    </w:p>
    <w:p w:rsidR="00913A83" w:rsidRPr="00DB6D66" w:rsidRDefault="00572426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ifstream </w:t>
      </w:r>
      <w:r w:rsidR="00B66735" w:rsidRPr="00DB6D66">
        <w:rPr>
          <w:rFonts w:ascii="Times New Roman" w:hAnsi="Times New Roman" w:cs="Times New Roman"/>
        </w:rPr>
        <w:t>fin;</w:t>
      </w:r>
      <w:r w:rsidR="00B66735" w:rsidRPr="00DB6D66">
        <w:rPr>
          <w:rFonts w:ascii="Times New Roman" w:hAnsi="Times New Roman" w:cs="Times New Roman"/>
        </w:rPr>
        <w:br/>
        <w:t>fin.open(“input.txt”);</w:t>
      </w:r>
      <w:r w:rsidR="00B66735" w:rsidRPr="00DB6D66">
        <w:rPr>
          <w:rFonts w:ascii="Times New Roman" w:hAnsi="Times New Roman" w:cs="Times New Roman"/>
        </w:rPr>
        <w:br/>
        <w:t>if(! fin) { cout &lt;&lt; “ERROR”; return 1; }</w:t>
      </w:r>
      <w:r w:rsidR="008D0C06" w:rsidRPr="00DB6D66">
        <w:rPr>
          <w:rFonts w:ascii="Times New Roman" w:hAnsi="Times New Roman" w:cs="Times New Roman"/>
        </w:rPr>
        <w:br/>
        <w:t>fin &gt;&gt; bob;</w:t>
      </w:r>
    </w:p>
    <w:p w:rsidR="00015BC4" w:rsidRPr="00DB6D66" w:rsidRDefault="00015BC4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ofstream fin; </w:t>
      </w:r>
      <w:r w:rsidRPr="00DB6D66">
        <w:rPr>
          <w:rFonts w:ascii="Times New Roman" w:hAnsi="Times New Roman" w:cs="Times New Roman"/>
        </w:rPr>
        <w:br/>
        <w:t>fin.open(“input.txt”);</w:t>
      </w:r>
      <w:r w:rsidRPr="00DB6D66">
        <w:rPr>
          <w:rFonts w:ascii="Times New Roman" w:hAnsi="Times New Roman" w:cs="Times New Roman"/>
        </w:rPr>
        <w:br/>
        <w:t>if(! fin) { cout &lt;&lt; “ERROR”; return 1; }</w:t>
      </w:r>
      <w:r w:rsidRPr="00DB6D66">
        <w:rPr>
          <w:rFonts w:ascii="Times New Roman" w:hAnsi="Times New Roman" w:cs="Times New Roman"/>
        </w:rPr>
        <w:br/>
        <w:t>fin &lt;&lt; bob;</w:t>
      </w:r>
    </w:p>
    <w:p w:rsidR="00015BC4" w:rsidRPr="00DB6D66" w:rsidRDefault="00015BC4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stream fin;</w:t>
      </w:r>
      <w:r w:rsidRPr="00DB6D66">
        <w:rPr>
          <w:rFonts w:ascii="Times New Roman" w:hAnsi="Times New Roman" w:cs="Times New Roman"/>
        </w:rPr>
        <w:br/>
        <w:t>fin.open(input.txt);</w:t>
      </w:r>
      <w:r w:rsidRPr="00DB6D66">
        <w:rPr>
          <w:rFonts w:ascii="Times New Roman" w:hAnsi="Times New Roman" w:cs="Times New Roman"/>
        </w:rPr>
        <w:br/>
        <w:t>if(! fin) { cout &lt;&lt; “ERROR”; return 1; }</w:t>
      </w:r>
      <w:r w:rsidRPr="00DB6D66">
        <w:rPr>
          <w:rFonts w:ascii="Times New Roman" w:hAnsi="Times New Roman" w:cs="Times New Roman"/>
        </w:rPr>
        <w:br/>
        <w:t>fin &gt;&gt; bob;</w:t>
      </w:r>
    </w:p>
    <w:p w:rsidR="00913A83" w:rsidRPr="00DB6D66" w:rsidRDefault="00B66735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stream fin;</w:t>
      </w:r>
      <w:r w:rsidRPr="00DB6D66">
        <w:rPr>
          <w:rFonts w:ascii="Times New Roman" w:hAnsi="Times New Roman" w:cs="Times New Roman"/>
        </w:rPr>
        <w:br/>
        <w:t>fin.open(“input.txt”);</w:t>
      </w:r>
      <w:r w:rsidRPr="00DB6D66">
        <w:rPr>
          <w:rFonts w:ascii="Times New Roman" w:hAnsi="Times New Roman" w:cs="Times New Roman"/>
        </w:rPr>
        <w:br/>
        <w:t>i</w:t>
      </w:r>
      <w:r w:rsidR="00FC6F91" w:rsidRPr="00DB6D66">
        <w:rPr>
          <w:rFonts w:ascii="Times New Roman" w:hAnsi="Times New Roman" w:cs="Times New Roman"/>
        </w:rPr>
        <w:t>f(</w:t>
      </w:r>
      <w:r w:rsidRPr="00DB6D66">
        <w:rPr>
          <w:rFonts w:ascii="Times New Roman" w:hAnsi="Times New Roman" w:cs="Times New Roman"/>
        </w:rPr>
        <w:t>fin</w:t>
      </w:r>
      <w:r w:rsidR="00FC6F91" w:rsidRPr="00DB6D66">
        <w:rPr>
          <w:rFonts w:ascii="Times New Roman" w:hAnsi="Times New Roman" w:cs="Times New Roman"/>
        </w:rPr>
        <w:t>.opened</w:t>
      </w:r>
      <w:r w:rsidRPr="00DB6D66">
        <w:rPr>
          <w:rFonts w:ascii="Times New Roman" w:hAnsi="Times New Roman" w:cs="Times New Roman"/>
        </w:rPr>
        <w:t>) { cout &lt;&lt; “ERROR”; return 1; }</w:t>
      </w:r>
      <w:r w:rsidR="00A3096C" w:rsidRPr="00DB6D66">
        <w:rPr>
          <w:rFonts w:ascii="Times New Roman" w:hAnsi="Times New Roman" w:cs="Times New Roman"/>
        </w:rPr>
        <w:br/>
        <w:t>fin &gt;&gt; bob;</w:t>
      </w:r>
    </w:p>
    <w:p w:rsidR="00913A83" w:rsidRPr="00DB6D66" w:rsidRDefault="00E63C97" w:rsidP="00913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If you have an array </w:t>
      </w:r>
      <w:r w:rsidR="000E1673" w:rsidRPr="00DB6D66">
        <w:rPr>
          <w:rFonts w:ascii="Times New Roman" w:hAnsi="Times New Roman" w:cs="Times New Roman"/>
        </w:rPr>
        <w:t xml:space="preserve">named myCatSandy </w:t>
      </w:r>
      <w:r w:rsidRPr="00DB6D66">
        <w:rPr>
          <w:rFonts w:ascii="Times New Roman" w:hAnsi="Times New Roman" w:cs="Times New Roman"/>
        </w:rPr>
        <w:t>with 345 elements in it, how do you output every element to the screen?</w:t>
      </w:r>
    </w:p>
    <w:p w:rsidR="00913A83" w:rsidRPr="00DB6D66" w:rsidRDefault="00E63C97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(</w:t>
      </w:r>
      <w:r w:rsidR="000E1673" w:rsidRPr="00DB6D66">
        <w:rPr>
          <w:rFonts w:ascii="Times New Roman" w:hAnsi="Times New Roman" w:cs="Times New Roman"/>
        </w:rPr>
        <w:t>int i=0 -&gt; 345)</w:t>
      </w:r>
      <w:r w:rsidR="000E1673" w:rsidRPr="00DB6D66">
        <w:rPr>
          <w:rFonts w:ascii="Times New Roman" w:hAnsi="Times New Roman" w:cs="Times New Roman"/>
        </w:rPr>
        <w:br/>
        <w:t>{</w:t>
      </w:r>
      <w:r w:rsidR="000E1673" w:rsidRPr="00DB6D66">
        <w:rPr>
          <w:rFonts w:ascii="Times New Roman" w:hAnsi="Times New Roman" w:cs="Times New Roman"/>
        </w:rPr>
        <w:br/>
        <w:t xml:space="preserve">       cout &lt;&lt; myCatSandy[i] &lt;&lt; endl;</w:t>
      </w:r>
      <w:r w:rsidR="000E1673" w:rsidRPr="00DB6D66">
        <w:rPr>
          <w:rFonts w:ascii="Times New Roman" w:hAnsi="Times New Roman" w:cs="Times New Roman"/>
        </w:rPr>
        <w:br/>
        <w:t>}</w:t>
      </w:r>
    </w:p>
    <w:p w:rsidR="000E1673" w:rsidRPr="00DB6D66" w:rsidRDefault="000E1673" w:rsidP="000E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(int i=0; i&lt;345; i++)</w:t>
      </w:r>
      <w:r w:rsidRPr="00DB6D66">
        <w:rPr>
          <w:rFonts w:ascii="Times New Roman" w:hAnsi="Times New Roman" w:cs="Times New Roman"/>
        </w:rPr>
        <w:br/>
        <w:t>{</w:t>
      </w:r>
      <w:r w:rsidRPr="00DB6D66">
        <w:rPr>
          <w:rFonts w:ascii="Times New Roman" w:hAnsi="Times New Roman" w:cs="Times New Roman"/>
        </w:rPr>
        <w:br/>
        <w:t xml:space="preserve">       cout &lt;&lt; myCatSandy[i] &lt;&lt; endl;</w:t>
      </w:r>
      <w:r w:rsidRPr="00DB6D66">
        <w:rPr>
          <w:rFonts w:ascii="Times New Roman" w:hAnsi="Times New Roman" w:cs="Times New Roman"/>
        </w:rPr>
        <w:br/>
        <w:t>}</w:t>
      </w:r>
    </w:p>
    <w:p w:rsidR="000E1673" w:rsidRPr="00DB6D66" w:rsidRDefault="000E1673" w:rsidP="000E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out &lt;&lt; myCatSandy[345] &lt;&lt; endl;</w:t>
      </w:r>
    </w:p>
    <w:p w:rsidR="00E178B0" w:rsidRPr="00DB6D66" w:rsidRDefault="00E178B0" w:rsidP="000E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(int i=0; i&lt;=345; i++)</w:t>
      </w:r>
      <w:r w:rsidRPr="00DB6D66">
        <w:rPr>
          <w:rFonts w:ascii="Times New Roman" w:hAnsi="Times New Roman" w:cs="Times New Roman"/>
        </w:rPr>
        <w:br/>
        <w:t>{</w:t>
      </w:r>
      <w:r w:rsidRPr="00DB6D66">
        <w:rPr>
          <w:rFonts w:ascii="Times New Roman" w:hAnsi="Times New Roman" w:cs="Times New Roman"/>
        </w:rPr>
        <w:br/>
        <w:t xml:space="preserve">       cout &lt;&lt; myCatSandy[i] &lt;&lt; endl;</w:t>
      </w:r>
      <w:r w:rsidRPr="00DB6D66">
        <w:rPr>
          <w:rFonts w:ascii="Times New Roman" w:hAnsi="Times New Roman" w:cs="Times New Roman"/>
        </w:rPr>
        <w:br/>
        <w:t>}</w:t>
      </w:r>
    </w:p>
    <w:p w:rsidR="000E1673" w:rsidRPr="00DB6D66" w:rsidRDefault="000E1673" w:rsidP="000E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(int i=0; &lt;345; i+1)</w:t>
      </w:r>
      <w:r w:rsidRPr="00DB6D66">
        <w:rPr>
          <w:rFonts w:ascii="Times New Roman" w:hAnsi="Times New Roman" w:cs="Times New Roman"/>
        </w:rPr>
        <w:br/>
        <w:t>{</w:t>
      </w:r>
      <w:r w:rsidRPr="00DB6D66">
        <w:rPr>
          <w:rFonts w:ascii="Times New Roman" w:hAnsi="Times New Roman" w:cs="Times New Roman"/>
        </w:rPr>
        <w:br/>
        <w:t xml:space="preserve">       cout &lt;&lt; myCatSandy &lt;&lt; endl;</w:t>
      </w:r>
      <w:r w:rsidRPr="00DB6D66">
        <w:rPr>
          <w:rFonts w:ascii="Times New Roman" w:hAnsi="Times New Roman" w:cs="Times New Roman"/>
        </w:rPr>
        <w:br/>
        <w:t>}</w:t>
      </w:r>
    </w:p>
    <w:p w:rsidR="008B1EDC" w:rsidRPr="00DB6D66" w:rsidRDefault="008B1EDC" w:rsidP="008B1E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lastRenderedPageBreak/>
        <w:t>What is answer to the Boolean expression?</w:t>
      </w:r>
      <w:r w:rsidRPr="00DB6D66">
        <w:rPr>
          <w:rFonts w:ascii="Times New Roman" w:hAnsi="Times New Roman" w:cs="Times New Roman"/>
        </w:rPr>
        <w:tab/>
        <w:t>T&amp;&amp;(F^T||(F&amp;&amp;(T||F)))&amp;&amp;(F||(F&amp;&amp;F))</w:t>
      </w:r>
    </w:p>
    <w:p w:rsidR="00255B3B" w:rsidRPr="00DB6D66" w:rsidRDefault="008B1EDC" w:rsidP="00255B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alse</w:t>
      </w:r>
    </w:p>
    <w:p w:rsidR="008B1EDC" w:rsidRPr="00DB6D66" w:rsidRDefault="008B1EDC" w:rsidP="00255B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True</w:t>
      </w:r>
    </w:p>
    <w:p w:rsidR="00627A07" w:rsidRPr="00DB6D66" w:rsidRDefault="009013B6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For the following snippet, what is the value of the variable myDogOreo after the function call? (See functionC in the tracing section </w:t>
      </w:r>
      <w:r w:rsidR="00977926" w:rsidRPr="00DB6D66">
        <w:rPr>
          <w:rFonts w:ascii="Times New Roman" w:hAnsi="Times New Roman" w:cs="Times New Roman"/>
        </w:rPr>
        <w:t>at the end of the multiple choice</w:t>
      </w:r>
      <w:r w:rsidRPr="00DB6D66">
        <w:rPr>
          <w:rFonts w:ascii="Times New Roman" w:hAnsi="Times New Roman" w:cs="Times New Roman"/>
        </w:rPr>
        <w:t>)</w:t>
      </w:r>
      <w:r w:rsidRPr="00DB6D66">
        <w:rPr>
          <w:rFonts w:ascii="Times New Roman" w:hAnsi="Times New Roman" w:cs="Times New Roman"/>
        </w:rPr>
        <w:br/>
      </w:r>
      <w:r w:rsidRPr="00DB6D66">
        <w:rPr>
          <w:rFonts w:ascii="Times New Roman" w:hAnsi="Times New Roman" w:cs="Times New Roman"/>
          <w:sz w:val="18"/>
          <w:szCs w:val="18"/>
        </w:rPr>
        <w:t>int myDogOreo=5, bubblesThePoodle=8;</w:t>
      </w:r>
      <w:r w:rsidRPr="00DB6D66">
        <w:rPr>
          <w:rFonts w:ascii="Times New Roman" w:hAnsi="Times New Roman" w:cs="Times New Roman"/>
          <w:sz w:val="18"/>
          <w:szCs w:val="18"/>
        </w:rPr>
        <w:br/>
        <w:t>functionC(myDogOreo, bubblesThePoodle);</w:t>
      </w:r>
    </w:p>
    <w:p w:rsidR="00627A07" w:rsidRPr="00DB6D66" w:rsidRDefault="002F5C2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160</w:t>
      </w:r>
    </w:p>
    <w:p w:rsidR="00627A07" w:rsidRPr="00DB6D66" w:rsidRDefault="002F5C2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8</w:t>
      </w:r>
    </w:p>
    <w:p w:rsidR="00627A07" w:rsidRPr="00DB6D66" w:rsidRDefault="002F5C2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5</w:t>
      </w:r>
    </w:p>
    <w:p w:rsidR="00627A07" w:rsidRPr="00DB6D66" w:rsidRDefault="002F5C2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20</w:t>
      </w:r>
    </w:p>
    <w:p w:rsidR="00627A07" w:rsidRPr="00DB6D66" w:rsidRDefault="00977926" w:rsidP="009779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 the following snippet, what is the value of the variable myDogOreo after the function call? (See function</w:t>
      </w:r>
      <w:r w:rsidR="00AC262D" w:rsidRPr="00DB6D66">
        <w:rPr>
          <w:rFonts w:ascii="Times New Roman" w:hAnsi="Times New Roman" w:cs="Times New Roman"/>
        </w:rPr>
        <w:t>B</w:t>
      </w:r>
      <w:r w:rsidRPr="00DB6D66">
        <w:rPr>
          <w:rFonts w:ascii="Times New Roman" w:hAnsi="Times New Roman" w:cs="Times New Roman"/>
        </w:rPr>
        <w:t xml:space="preserve"> in the tracing section at the end of the multiple choice)</w:t>
      </w:r>
      <w:r w:rsidRPr="00DB6D66">
        <w:rPr>
          <w:rFonts w:ascii="Times New Roman" w:hAnsi="Times New Roman" w:cs="Times New Roman"/>
        </w:rPr>
        <w:br/>
      </w:r>
      <w:r w:rsidRPr="00DB6D66">
        <w:rPr>
          <w:rFonts w:ascii="Times New Roman" w:hAnsi="Times New Roman" w:cs="Times New Roman"/>
          <w:sz w:val="18"/>
          <w:szCs w:val="18"/>
        </w:rPr>
        <w:t>int myDogOreo</w:t>
      </w:r>
      <w:r w:rsidR="00AC262D" w:rsidRPr="00DB6D66">
        <w:rPr>
          <w:rFonts w:ascii="Times New Roman" w:hAnsi="Times New Roman" w:cs="Times New Roman"/>
          <w:sz w:val="18"/>
          <w:szCs w:val="18"/>
        </w:rPr>
        <w:t>=5;</w:t>
      </w:r>
      <w:r w:rsidRPr="00DB6D66">
        <w:rPr>
          <w:rFonts w:ascii="Times New Roman" w:hAnsi="Times New Roman" w:cs="Times New Roman"/>
          <w:sz w:val="18"/>
          <w:szCs w:val="18"/>
        </w:rPr>
        <w:br/>
      </w:r>
      <w:r w:rsidR="00AC262D" w:rsidRPr="00DB6D66">
        <w:rPr>
          <w:rFonts w:ascii="Times New Roman" w:hAnsi="Times New Roman" w:cs="Times New Roman"/>
          <w:sz w:val="18"/>
          <w:szCs w:val="18"/>
        </w:rPr>
        <w:t>myDogOreo=functionB</w:t>
      </w:r>
      <w:r w:rsidRPr="00DB6D66">
        <w:rPr>
          <w:rFonts w:ascii="Times New Roman" w:hAnsi="Times New Roman" w:cs="Times New Roman"/>
          <w:sz w:val="18"/>
          <w:szCs w:val="18"/>
        </w:rPr>
        <w:t>(</w:t>
      </w:r>
      <w:r w:rsidR="00AC262D" w:rsidRPr="00DB6D66">
        <w:rPr>
          <w:rFonts w:ascii="Times New Roman" w:hAnsi="Times New Roman" w:cs="Times New Roman"/>
          <w:sz w:val="18"/>
          <w:szCs w:val="18"/>
        </w:rPr>
        <w:t>myDogOreo,3</w:t>
      </w:r>
      <w:r w:rsidRPr="00DB6D66">
        <w:rPr>
          <w:rFonts w:ascii="Times New Roman" w:hAnsi="Times New Roman" w:cs="Times New Roman"/>
          <w:sz w:val="18"/>
          <w:szCs w:val="18"/>
        </w:rPr>
        <w:t>);</w:t>
      </w:r>
    </w:p>
    <w:p w:rsidR="00627A07" w:rsidRPr="00DB6D66" w:rsidRDefault="00AC262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5</w:t>
      </w:r>
    </w:p>
    <w:p w:rsidR="00627A07" w:rsidRPr="00DB6D66" w:rsidRDefault="00AC262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Not able to determine</w:t>
      </w:r>
    </w:p>
    <w:p w:rsidR="00627A07" w:rsidRPr="00DB6D66" w:rsidRDefault="00AC262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15</w:t>
      </w:r>
    </w:p>
    <w:p w:rsidR="00627A07" w:rsidRPr="00DB6D66" w:rsidRDefault="00AC262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125</w:t>
      </w:r>
    </w:p>
    <w:p w:rsidR="00627A07" w:rsidRPr="00DB6D66" w:rsidRDefault="0094560C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How would you define a structure to represent an employee and store: their name, pay-rate, hours-worked, and wages earned?</w:t>
      </w:r>
    </w:p>
    <w:p w:rsidR="00627A07" w:rsidRPr="00DB6D66" w:rsidRDefault="00FA584E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B6D66">
        <w:rPr>
          <w:rFonts w:ascii="Times New Roman" w:hAnsi="Times New Roman" w:cs="Times New Roman"/>
          <w:sz w:val="20"/>
          <w:szCs w:val="20"/>
        </w:rPr>
        <w:t>struct Employee</w:t>
      </w:r>
      <w:r w:rsidRPr="00DB6D66">
        <w:rPr>
          <w:rFonts w:ascii="Times New Roman" w:hAnsi="Times New Roman" w:cs="Times New Roman"/>
          <w:sz w:val="20"/>
          <w:szCs w:val="20"/>
        </w:rPr>
        <w:br/>
        <w:t>{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string name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payrate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hours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wages;</w:t>
      </w:r>
      <w:r w:rsidRPr="00DB6D66">
        <w:rPr>
          <w:rFonts w:ascii="Times New Roman" w:hAnsi="Times New Roman" w:cs="Times New Roman"/>
          <w:sz w:val="20"/>
          <w:szCs w:val="20"/>
        </w:rPr>
        <w:br/>
        <w:t>}</w:t>
      </w:r>
    </w:p>
    <w:p w:rsidR="00627A07" w:rsidRPr="00DB6D66" w:rsidRDefault="009A79E5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B6D66">
        <w:rPr>
          <w:rFonts w:ascii="Times New Roman" w:hAnsi="Times New Roman" w:cs="Times New Roman"/>
          <w:sz w:val="20"/>
          <w:szCs w:val="20"/>
        </w:rPr>
        <w:t>structure Employee</w:t>
      </w:r>
      <w:r w:rsidRPr="00DB6D66">
        <w:rPr>
          <w:rFonts w:ascii="Times New Roman" w:hAnsi="Times New Roman" w:cs="Times New Roman"/>
          <w:sz w:val="20"/>
          <w:szCs w:val="20"/>
        </w:rPr>
        <w:br/>
        <w:t>{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string name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payrate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hours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wages;</w:t>
      </w:r>
      <w:r w:rsidRPr="00DB6D66">
        <w:rPr>
          <w:rFonts w:ascii="Times New Roman" w:hAnsi="Times New Roman" w:cs="Times New Roman"/>
          <w:sz w:val="20"/>
          <w:szCs w:val="20"/>
        </w:rPr>
        <w:br/>
        <w:t>};</w:t>
      </w:r>
    </w:p>
    <w:p w:rsidR="00A86E07" w:rsidRPr="00DB6D66" w:rsidRDefault="00A86E07" w:rsidP="00A86E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B6D66">
        <w:rPr>
          <w:rFonts w:ascii="Times New Roman" w:hAnsi="Times New Roman" w:cs="Times New Roman"/>
          <w:sz w:val="20"/>
          <w:szCs w:val="20"/>
        </w:rPr>
        <w:t>struct Employee</w:t>
      </w:r>
      <w:r w:rsidRPr="00DB6D66">
        <w:rPr>
          <w:rFonts w:ascii="Times New Roman" w:hAnsi="Times New Roman" w:cs="Times New Roman"/>
          <w:sz w:val="20"/>
          <w:szCs w:val="20"/>
        </w:rPr>
        <w:br/>
        <w:t>{</w:t>
      </w:r>
      <w:r w:rsidRPr="00DB6D66">
        <w:rPr>
          <w:rFonts w:ascii="Times New Roman" w:hAnsi="Times New Roman" w:cs="Times New Roman"/>
          <w:sz w:val="20"/>
          <w:szCs w:val="20"/>
        </w:rPr>
        <w:br/>
        <w:t xml:space="preserve">       string name;</w:t>
      </w:r>
      <w:r w:rsidRPr="00DB6D66">
        <w:rPr>
          <w:rFonts w:ascii="Times New Roman" w:hAnsi="Times New Roman" w:cs="Times New Roman"/>
          <w:sz w:val="20"/>
          <w:szCs w:val="20"/>
        </w:rPr>
        <w:br/>
        <w:t xml:space="preserve">       double payrate;</w:t>
      </w:r>
      <w:r w:rsidRPr="00DB6D66">
        <w:rPr>
          <w:rFonts w:ascii="Times New Roman" w:hAnsi="Times New Roman" w:cs="Times New Roman"/>
          <w:sz w:val="20"/>
          <w:szCs w:val="20"/>
        </w:rPr>
        <w:br/>
        <w:t xml:space="preserve">       double hours;</w:t>
      </w:r>
      <w:r w:rsidRPr="00DB6D66">
        <w:rPr>
          <w:rFonts w:ascii="Times New Roman" w:hAnsi="Times New Roman" w:cs="Times New Roman"/>
          <w:sz w:val="20"/>
          <w:szCs w:val="20"/>
        </w:rPr>
        <w:br/>
        <w:t xml:space="preserve">       double wages;</w:t>
      </w:r>
      <w:r w:rsidRPr="00DB6D66">
        <w:rPr>
          <w:rFonts w:ascii="Times New Roman" w:hAnsi="Times New Roman" w:cs="Times New Roman"/>
          <w:sz w:val="20"/>
          <w:szCs w:val="20"/>
        </w:rPr>
        <w:br/>
        <w:t>};</w:t>
      </w:r>
    </w:p>
    <w:p w:rsidR="00DB6D66" w:rsidRDefault="009A79E5" w:rsidP="00DB6D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B6D66">
        <w:rPr>
          <w:rFonts w:ascii="Times New Roman" w:hAnsi="Times New Roman" w:cs="Times New Roman"/>
          <w:sz w:val="20"/>
          <w:szCs w:val="20"/>
        </w:rPr>
        <w:t>Employee structure</w:t>
      </w:r>
      <w:r w:rsidRPr="00DB6D66">
        <w:rPr>
          <w:rFonts w:ascii="Times New Roman" w:hAnsi="Times New Roman" w:cs="Times New Roman"/>
          <w:sz w:val="20"/>
          <w:szCs w:val="20"/>
        </w:rPr>
        <w:br/>
        <w:t>{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string name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payrate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hours;</w:t>
      </w:r>
      <w:r w:rsidR="00EC73D9" w:rsidRPr="00DB6D66">
        <w:rPr>
          <w:rFonts w:ascii="Times New Roman" w:hAnsi="Times New Roman" w:cs="Times New Roman"/>
          <w:sz w:val="20"/>
          <w:szCs w:val="20"/>
        </w:rPr>
        <w:br/>
        <w:t xml:space="preserve">       double wages;</w:t>
      </w:r>
      <w:r w:rsidRPr="00DB6D66">
        <w:rPr>
          <w:rFonts w:ascii="Times New Roman" w:hAnsi="Times New Roman" w:cs="Times New Roman"/>
          <w:sz w:val="20"/>
          <w:szCs w:val="20"/>
        </w:rPr>
        <w:br/>
        <w:t>}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27A07" w:rsidRPr="00DB6D66" w:rsidRDefault="00A73EA2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lastRenderedPageBreak/>
        <w:t>What is the type and value of the following expression?</w:t>
      </w:r>
      <w:r w:rsidRPr="00DB6D66">
        <w:rPr>
          <w:rFonts w:ascii="Times New Roman" w:hAnsi="Times New Roman" w:cs="Times New Roman"/>
        </w:rPr>
        <w:tab/>
      </w:r>
      <w:r w:rsidRPr="00DB6D66">
        <w:rPr>
          <w:rFonts w:ascii="Times New Roman" w:hAnsi="Times New Roman" w:cs="Times New Roman"/>
        </w:rPr>
        <w:tab/>
      </w:r>
      <w:r w:rsidR="001821EB" w:rsidRPr="00DB6D66">
        <w:rPr>
          <w:rFonts w:ascii="Times New Roman" w:hAnsi="Times New Roman" w:cs="Times New Roman"/>
        </w:rPr>
        <w:t>5.0 / 3</w:t>
      </w:r>
    </w:p>
    <w:p w:rsidR="00627A07" w:rsidRPr="00DB6D66" w:rsidRDefault="00534259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uble;</w:t>
      </w:r>
      <w:r w:rsidR="00BA1231" w:rsidRPr="00DB6D66">
        <w:rPr>
          <w:rFonts w:ascii="Times New Roman" w:hAnsi="Times New Roman" w:cs="Times New Roman"/>
        </w:rPr>
        <w:t xml:space="preserve"> 1.66666…..</w:t>
      </w:r>
    </w:p>
    <w:p w:rsidR="00627A07" w:rsidRPr="00DB6D66" w:rsidRDefault="00534259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;</w:t>
      </w:r>
      <w:r w:rsidR="00BA1231" w:rsidRPr="00DB6D66">
        <w:rPr>
          <w:rFonts w:ascii="Times New Roman" w:hAnsi="Times New Roman" w:cs="Times New Roman"/>
        </w:rPr>
        <w:t xml:space="preserve"> 1.66666…..</w:t>
      </w:r>
    </w:p>
    <w:p w:rsidR="00627A07" w:rsidRPr="00DB6D66" w:rsidRDefault="00534259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uble;</w:t>
      </w:r>
      <w:r w:rsidR="00F765D5" w:rsidRPr="00DB6D66">
        <w:rPr>
          <w:rFonts w:ascii="Times New Roman" w:hAnsi="Times New Roman" w:cs="Times New Roman"/>
        </w:rPr>
        <w:t xml:space="preserve"> 1.0</w:t>
      </w:r>
    </w:p>
    <w:p w:rsidR="00627A07" w:rsidRPr="00DB6D66" w:rsidRDefault="00534259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nt;</w:t>
      </w:r>
      <w:r w:rsidR="00F765D5" w:rsidRPr="00DB6D66">
        <w:rPr>
          <w:rFonts w:ascii="Times New Roman" w:hAnsi="Times New Roman" w:cs="Times New Roman"/>
        </w:rPr>
        <w:t>1</w:t>
      </w:r>
    </w:p>
    <w:p w:rsidR="0097471B" w:rsidRPr="003F3A4C" w:rsidRDefault="0097471B" w:rsidP="00974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s the command to change directories in Linux?</w:t>
      </w:r>
    </w:p>
    <w:p w:rsidR="0097471B" w:rsidRPr="003F3A4C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</w:t>
      </w:r>
    </w:p>
    <w:p w:rsidR="0097471B" w:rsidRPr="003F3A4C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</w:t>
      </w:r>
    </w:p>
    <w:p w:rsidR="0097471B" w:rsidRPr="003F3A4C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</w:t>
      </w:r>
    </w:p>
    <w:p w:rsidR="0097471B" w:rsidRPr="003F3A4C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newDirectory</w:t>
      </w:r>
    </w:p>
    <w:p w:rsidR="0097471B" w:rsidRPr="003F3A4C" w:rsidRDefault="0097471B" w:rsidP="009747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is the big O for selection sort?</w:t>
      </w:r>
    </w:p>
    <w:p w:rsidR="0097471B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97471B" w:rsidRPr="0097471B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logN)</w:t>
      </w:r>
    </w:p>
    <w:p w:rsidR="0097471B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logN)</w:t>
      </w:r>
    </w:p>
    <w:p w:rsidR="0097471B" w:rsidRPr="0097471B" w:rsidRDefault="0097471B" w:rsidP="0097471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E32DD0" w:rsidRPr="00DB6D66" w:rsidRDefault="00E32DD0" w:rsidP="00E32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at statement would you use to perform one action when a condition is true and a different action when the condition is false?</w:t>
      </w:r>
    </w:p>
    <w:p w:rsidR="00627A07" w:rsidRPr="00DB6D66" w:rsidRDefault="006206C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ile</w:t>
      </w:r>
    </w:p>
    <w:p w:rsidR="00627A07" w:rsidRPr="00DB6D66" w:rsidRDefault="006206C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-else</w:t>
      </w:r>
    </w:p>
    <w:p w:rsidR="00627A07" w:rsidRPr="00DB6D66" w:rsidRDefault="006206C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do-while </w:t>
      </w:r>
    </w:p>
    <w:p w:rsidR="00627A07" w:rsidRPr="00DB6D66" w:rsidRDefault="006206CD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switch-case</w:t>
      </w:r>
    </w:p>
    <w:p w:rsidR="00627A07" w:rsidRPr="00DB6D66" w:rsidRDefault="009D68FC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There are two types of functions: What are they?</w:t>
      </w:r>
    </w:p>
    <w:p w:rsidR="00627A07" w:rsidRPr="00DB6D66" w:rsidRDefault="00A1076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by value and return</w:t>
      </w:r>
    </w:p>
    <w:p w:rsidR="00627A07" w:rsidRPr="00DB6D66" w:rsidRDefault="00A1076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by reference and void</w:t>
      </w:r>
    </w:p>
    <w:p w:rsidR="00627A07" w:rsidRPr="00DB6D66" w:rsidRDefault="00A1076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void and return </w:t>
      </w:r>
    </w:p>
    <w:p w:rsidR="00627A07" w:rsidRPr="00DB6D66" w:rsidRDefault="00A10763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by reference and by value </w:t>
      </w:r>
    </w:p>
    <w:p w:rsidR="00627A07" w:rsidRPr="00DB6D66" w:rsidRDefault="009D68FC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There are two methods of passing function parameters: What are they?</w:t>
      </w:r>
    </w:p>
    <w:p w:rsidR="009D68FC" w:rsidRPr="00DB6D66" w:rsidRDefault="00B838F6" w:rsidP="009D6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by value and return</w:t>
      </w:r>
    </w:p>
    <w:p w:rsidR="00B838F6" w:rsidRPr="00DB6D66" w:rsidRDefault="00B838F6" w:rsidP="00B838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by reference and void </w:t>
      </w:r>
    </w:p>
    <w:p w:rsidR="00B838F6" w:rsidRPr="00DB6D66" w:rsidRDefault="00B838F6" w:rsidP="00B838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void and return</w:t>
      </w:r>
    </w:p>
    <w:p w:rsidR="00627A07" w:rsidRPr="00DB6D66" w:rsidRDefault="00B838F6" w:rsidP="009D6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by reference and by value </w:t>
      </w:r>
    </w:p>
    <w:p w:rsidR="00627A07" w:rsidRPr="00DB6D66" w:rsidRDefault="00631A17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What </w:t>
      </w:r>
      <w:r w:rsidR="00E32DD0" w:rsidRPr="00DB6D66">
        <w:rPr>
          <w:rFonts w:ascii="Times New Roman" w:hAnsi="Times New Roman" w:cs="Times New Roman"/>
        </w:rPr>
        <w:t>statement</w:t>
      </w:r>
      <w:r w:rsidRPr="00DB6D66">
        <w:rPr>
          <w:rFonts w:ascii="Times New Roman" w:hAnsi="Times New Roman" w:cs="Times New Roman"/>
        </w:rPr>
        <w:t xml:space="preserve"> would you use to loop a specific number of times?</w:t>
      </w:r>
    </w:p>
    <w:p w:rsidR="00D33CCC" w:rsidRPr="00DB6D66" w:rsidRDefault="00D33CCC" w:rsidP="00D33C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</w:t>
      </w:r>
    </w:p>
    <w:p w:rsidR="00627A07" w:rsidRPr="00DB6D66" w:rsidRDefault="00D33CCC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</w:t>
      </w:r>
    </w:p>
    <w:p w:rsidR="00627A07" w:rsidRPr="00DB6D66" w:rsidRDefault="00D33CCC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ile</w:t>
      </w:r>
    </w:p>
    <w:p w:rsidR="00D33CCC" w:rsidRPr="00DB6D66" w:rsidRDefault="00D33CCC" w:rsidP="00D33C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-while</w:t>
      </w:r>
    </w:p>
    <w:p w:rsidR="00627A07" w:rsidRPr="00DB6D66" w:rsidRDefault="00631A17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What </w:t>
      </w:r>
      <w:r w:rsidR="00E32DD0" w:rsidRPr="00DB6D66">
        <w:rPr>
          <w:rFonts w:ascii="Times New Roman" w:hAnsi="Times New Roman" w:cs="Times New Roman"/>
        </w:rPr>
        <w:t>statement</w:t>
      </w:r>
      <w:r w:rsidRPr="00DB6D66">
        <w:rPr>
          <w:rFonts w:ascii="Times New Roman" w:hAnsi="Times New Roman" w:cs="Times New Roman"/>
        </w:rPr>
        <w:t xml:space="preserve"> would you use to loop until something happens or while something is true?</w:t>
      </w:r>
    </w:p>
    <w:p w:rsidR="001434F8" w:rsidRPr="00DB6D66" w:rsidRDefault="00613E58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-while</w:t>
      </w:r>
    </w:p>
    <w:p w:rsidR="001434F8" w:rsidRPr="00DB6D66" w:rsidRDefault="001434F8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ile</w:t>
      </w:r>
    </w:p>
    <w:p w:rsidR="001434F8" w:rsidRPr="00DB6D66" w:rsidRDefault="001434F8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</w:t>
      </w:r>
    </w:p>
    <w:p w:rsidR="001434F8" w:rsidRDefault="00613E58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</w:t>
      </w:r>
    </w:p>
    <w:p w:rsidR="00DB6D66" w:rsidRDefault="00DB6D66" w:rsidP="00DB6D66">
      <w:pPr>
        <w:rPr>
          <w:rFonts w:ascii="Times New Roman" w:hAnsi="Times New Roman" w:cs="Times New Roman"/>
        </w:rPr>
      </w:pPr>
    </w:p>
    <w:p w:rsidR="00DB6D66" w:rsidRPr="00DB6D66" w:rsidRDefault="00DB6D66" w:rsidP="00DB6D66">
      <w:pPr>
        <w:rPr>
          <w:rFonts w:ascii="Times New Roman" w:hAnsi="Times New Roman" w:cs="Times New Roman"/>
        </w:rPr>
      </w:pPr>
    </w:p>
    <w:p w:rsidR="00627A07" w:rsidRPr="00DB6D66" w:rsidRDefault="00631A17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Which </w:t>
      </w:r>
      <w:r w:rsidR="00E32DD0" w:rsidRPr="00DB6D66">
        <w:rPr>
          <w:rFonts w:ascii="Times New Roman" w:hAnsi="Times New Roman" w:cs="Times New Roman"/>
        </w:rPr>
        <w:t>statement</w:t>
      </w:r>
      <w:r w:rsidRPr="00DB6D66">
        <w:rPr>
          <w:rFonts w:ascii="Times New Roman" w:hAnsi="Times New Roman" w:cs="Times New Roman"/>
        </w:rPr>
        <w:t xml:space="preserve"> runs ALWAYS </w:t>
      </w:r>
      <w:r w:rsidR="00E32DD0" w:rsidRPr="00DB6D66">
        <w:rPr>
          <w:rFonts w:ascii="Times New Roman" w:hAnsi="Times New Roman" w:cs="Times New Roman"/>
        </w:rPr>
        <w:t xml:space="preserve">something </w:t>
      </w:r>
      <w:r w:rsidRPr="00DB6D66">
        <w:rPr>
          <w:rFonts w:ascii="Times New Roman" w:hAnsi="Times New Roman" w:cs="Times New Roman"/>
        </w:rPr>
        <w:t xml:space="preserve">at LEAST one time, </w:t>
      </w:r>
      <w:r w:rsidR="00E32DD0" w:rsidRPr="00DB6D66">
        <w:rPr>
          <w:rFonts w:ascii="Times New Roman" w:hAnsi="Times New Roman" w:cs="Times New Roman"/>
        </w:rPr>
        <w:t>but could run it more</w:t>
      </w:r>
      <w:r w:rsidRPr="00DB6D66">
        <w:rPr>
          <w:rFonts w:ascii="Times New Roman" w:hAnsi="Times New Roman" w:cs="Times New Roman"/>
        </w:rPr>
        <w:t>?</w:t>
      </w:r>
    </w:p>
    <w:p w:rsidR="001434F8" w:rsidRPr="00DB6D66" w:rsidRDefault="002F1C0D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lastRenderedPageBreak/>
        <w:t>d</w:t>
      </w:r>
      <w:r w:rsidR="00CA70BE" w:rsidRPr="00DB6D66">
        <w:rPr>
          <w:rFonts w:ascii="Times New Roman" w:hAnsi="Times New Roman" w:cs="Times New Roman"/>
        </w:rPr>
        <w:t>o-while</w:t>
      </w:r>
    </w:p>
    <w:p w:rsidR="001434F8" w:rsidRPr="00DB6D66" w:rsidRDefault="001434F8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</w:t>
      </w:r>
    </w:p>
    <w:p w:rsidR="001434F8" w:rsidRPr="00DB6D66" w:rsidRDefault="001434F8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ile</w:t>
      </w:r>
    </w:p>
    <w:p w:rsidR="001434F8" w:rsidRPr="00DB6D66" w:rsidRDefault="00CA70BE" w:rsidP="001434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</w:t>
      </w:r>
    </w:p>
    <w:p w:rsidR="00627A07" w:rsidRPr="00DB6D66" w:rsidRDefault="00E32DD0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ich statement can choose between multiple possible values for an expression, but only works with integers?</w:t>
      </w:r>
    </w:p>
    <w:p w:rsidR="00627A07" w:rsidRPr="00DB6D66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switch-case</w:t>
      </w:r>
    </w:p>
    <w:p w:rsidR="00627A07" w:rsidRPr="00DB6D66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-while</w:t>
      </w:r>
    </w:p>
    <w:p w:rsidR="00627A07" w:rsidRPr="00DB6D66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-else if-else</w:t>
      </w:r>
    </w:p>
    <w:p w:rsidR="00627A07" w:rsidRPr="00DB6D66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</w:t>
      </w:r>
    </w:p>
    <w:p w:rsidR="00FC7A9D" w:rsidRPr="00DB6D66" w:rsidRDefault="00E32DD0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ich statement will execute based upon a group of conditions, each evaluated until one is true, and then the rest of them igored?</w:t>
      </w:r>
    </w:p>
    <w:p w:rsidR="00FC7A9D" w:rsidRPr="00DB6D66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switch-case</w:t>
      </w:r>
    </w:p>
    <w:p w:rsidR="00FC7A9D" w:rsidRPr="00DB6D66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o-while</w:t>
      </w:r>
    </w:p>
    <w:p w:rsidR="00FC7A9D" w:rsidRPr="00DB6D66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if-else if-else</w:t>
      </w:r>
    </w:p>
    <w:p w:rsidR="00402815" w:rsidRPr="00DB6D66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for</w:t>
      </w:r>
    </w:p>
    <w:p w:rsidR="00FC7A9D" w:rsidRPr="00DB6D66" w:rsidRDefault="00E32DD0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What is the complier type </w:t>
      </w:r>
      <w:r w:rsidR="00B257E5" w:rsidRPr="00DB6D66">
        <w:rPr>
          <w:rFonts w:ascii="Times New Roman" w:hAnsi="Times New Roman" w:cs="Times New Roman"/>
        </w:rPr>
        <w:t xml:space="preserve">we choose when we create a new C++ project in </w:t>
      </w:r>
      <w:r w:rsidRPr="00DB6D66">
        <w:rPr>
          <w:rFonts w:ascii="Times New Roman" w:hAnsi="Times New Roman" w:cs="Times New Roman"/>
        </w:rPr>
        <w:t>Eclipse?</w:t>
      </w:r>
    </w:p>
    <w:p w:rsidR="005E04E8" w:rsidRPr="00DB6D66" w:rsidRDefault="005E04E8" w:rsidP="005E04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Dev C++</w:t>
      </w:r>
    </w:p>
    <w:p w:rsidR="00FC7A9D" w:rsidRPr="00DB6D66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Visual Studio</w:t>
      </w:r>
    </w:p>
    <w:p w:rsidR="005E04E8" w:rsidRPr="00DB6D66" w:rsidRDefault="005E04E8" w:rsidP="005E04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GNU C++/G++ Compiler</w:t>
      </w:r>
      <w:r w:rsidR="00BD47F8">
        <w:rPr>
          <w:rFonts w:ascii="Times New Roman" w:hAnsi="Times New Roman" w:cs="Times New Roman"/>
        </w:rPr>
        <w:t xml:space="preserve"> (Cygwin)</w:t>
      </w:r>
      <w:bookmarkStart w:id="0" w:name="_GoBack"/>
      <w:bookmarkEnd w:id="0"/>
    </w:p>
    <w:p w:rsidR="005E04E8" w:rsidRPr="00DB6D66" w:rsidRDefault="005E04E8" w:rsidP="005E04E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Cross Compiler</w:t>
      </w:r>
    </w:p>
    <w:p w:rsidR="00DB6D66" w:rsidRPr="00DB6D66" w:rsidRDefault="00DB6D66" w:rsidP="00DB6D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(5 pts extra) What </w:t>
      </w:r>
      <w:r>
        <w:rPr>
          <w:rFonts w:ascii="Times New Roman" w:hAnsi="Times New Roman" w:cs="Times New Roman"/>
        </w:rPr>
        <w:t>is special about this function</w:t>
      </w:r>
      <w:r w:rsidRPr="00DB6D66">
        <w:rPr>
          <w:rFonts w:ascii="Times New Roman" w:hAnsi="Times New Roman" w:cs="Times New Roman"/>
        </w:rPr>
        <w:t>?</w:t>
      </w:r>
      <w:r w:rsidRPr="00DB6D66">
        <w:rPr>
          <w:rFonts w:ascii="Times New Roman" w:hAnsi="Times New Roman" w:cs="Times New Roman"/>
        </w:rPr>
        <w:br/>
        <w:t>void someFunction(int a, int b, int c, int d)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{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ab/>
        <w:t>a = b;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             b *= c;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 xml:space="preserve">             d+= (b*c);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ab/>
        <w:t>c = (a%b);</w:t>
      </w:r>
    </w:p>
    <w:p w:rsidR="00DB6D66" w:rsidRPr="00DB6D66" w:rsidRDefault="00DB6D66" w:rsidP="00DB6D66">
      <w:pPr>
        <w:pStyle w:val="ListParagraph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}</w:t>
      </w:r>
    </w:p>
    <w:p w:rsidR="00970CFD" w:rsidRPr="00DB6D66" w:rsidRDefault="00970CFD" w:rsidP="00970CFD">
      <w:pPr>
        <w:ind w:left="360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70CFD" w:rsidRPr="00DB6D66" w:rsidRDefault="00970CFD" w:rsidP="00970CFD">
      <w:pPr>
        <w:ind w:left="360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70CFD" w:rsidRPr="00DB6D66" w:rsidRDefault="00970CFD" w:rsidP="00970CFD">
      <w:pPr>
        <w:ind w:left="360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970CFD" w:rsidRPr="00DB6D66" w:rsidRDefault="00970CFD" w:rsidP="00970CFD">
      <w:pPr>
        <w:ind w:left="360"/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453685" w:rsidRPr="00DB6D66" w:rsidRDefault="00453685">
      <w:p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br w:type="page"/>
      </w:r>
    </w:p>
    <w:p w:rsidR="00453685" w:rsidRPr="00DB6D66" w:rsidRDefault="00453685" w:rsidP="00402815">
      <w:pPr>
        <w:rPr>
          <w:rFonts w:ascii="Times New Roman" w:hAnsi="Times New Roman" w:cs="Times New Roman"/>
        </w:rPr>
      </w:pPr>
      <w:r w:rsidRPr="00DB6D66">
        <w:rPr>
          <w:rStyle w:val="Heading1Char"/>
          <w:rFonts w:ascii="Times New Roman" w:hAnsi="Times New Roman" w:cs="Times New Roman"/>
        </w:rPr>
        <w:lastRenderedPageBreak/>
        <w:t>Program Tracing:</w:t>
      </w:r>
      <w:r w:rsidRPr="00DB6D66">
        <w:rPr>
          <w:rFonts w:ascii="Times New Roman" w:hAnsi="Times New Roman" w:cs="Times New Roman"/>
        </w:rPr>
        <w:t xml:space="preserve"> </w:t>
      </w:r>
      <w:r w:rsidR="00402815" w:rsidRPr="00DB6D66">
        <w:rPr>
          <w:rFonts w:ascii="Times New Roman" w:hAnsi="Times New Roman" w:cs="Times New Roman"/>
        </w:rPr>
        <w:t>(25 pts)</w:t>
      </w:r>
    </w:p>
    <w:p w:rsidR="00914F69" w:rsidRPr="00DB6D66" w:rsidRDefault="00402815" w:rsidP="00402815">
      <w:pPr>
        <w:rPr>
          <w:rFonts w:ascii="Times New Roman" w:hAnsi="Times New Roman" w:cs="Times New Roman"/>
        </w:rPr>
      </w:pPr>
      <w:r w:rsidRPr="00DB6D66">
        <w:rPr>
          <w:rFonts w:ascii="Times New Roman" w:hAnsi="Times New Roman" w:cs="Times New Roman"/>
        </w:rPr>
        <w:t>What is the</w:t>
      </w:r>
      <w:r w:rsidR="00A0172A" w:rsidRPr="00DB6D66">
        <w:rPr>
          <w:rFonts w:ascii="Times New Roman" w:hAnsi="Times New Roman" w:cs="Times New Roman"/>
        </w:rPr>
        <w:t xml:space="preserve"> output from the following program? To quickly figure this out, first figure out what functionA and functionB do. Then figure out how they are being called in main.</w:t>
      </w:r>
      <w:r w:rsidR="00674D9B" w:rsidRPr="00DB6D66">
        <w:rPr>
          <w:rFonts w:ascii="Times New Roman" w:hAnsi="Times New Roman" w:cs="Times New Roman"/>
        </w:rPr>
        <w:t xml:space="preserve"> </w:t>
      </w:r>
      <w:r w:rsidR="00BD47F8">
        <w:rPr>
          <w:rFonts w:ascii="Times New Roman" w:hAnsi="Times New Roman" w:cs="Times New Roman"/>
        </w:rPr>
        <w:t xml:space="preserve">You may assume prototypes were created for this code. </w:t>
      </w:r>
      <w:r w:rsidR="00914F69" w:rsidRPr="00DB6D66">
        <w:rPr>
          <w:rFonts w:ascii="Times New Roman" w:hAnsi="Times New Roman" w:cs="Times New Roman"/>
        </w:rPr>
        <w:t>What operation does functionA perform? What operation does functionB perform?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#include &lt;iostream&gt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using namespace std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int main(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const int SIZE=4;</w:t>
      </w:r>
    </w:p>
    <w:p w:rsidR="00402815" w:rsidRPr="00DB6D66" w:rsidRDefault="00BD47F8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int list</w:t>
      </w:r>
      <w:r w:rsidR="002702A5" w:rsidRPr="00DB6D66">
        <w:rPr>
          <w:rFonts w:ascii="Times New Roman" w:hAnsi="Times New Roman" w:cs="Times New Roman"/>
          <w:sz w:val="18"/>
          <w:szCs w:val="18"/>
        </w:rPr>
        <w:t>[SIZE]={5,4,3,2</w:t>
      </w:r>
      <w:r w:rsidR="00402815" w:rsidRPr="00DB6D66">
        <w:rPr>
          <w:rFonts w:ascii="Times New Roman" w:hAnsi="Times New Roman" w:cs="Times New Roman"/>
          <w:sz w:val="18"/>
          <w:szCs w:val="18"/>
        </w:rPr>
        <w:t>}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int i, j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cout &lt;&lt; "Function A" &lt;&lt; endl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for(i=0; i&lt;SIZE; i++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cout &lt;&lt; list[i] &lt;&lt; " ? " &lt;&lt; 5 &lt;&lt; " = " &lt;&lt; functionA(list[i], 5) &lt;&lt; endl;</w:t>
      </w:r>
    </w:p>
    <w:p w:rsidR="00402815" w:rsidRPr="00DB6D66" w:rsidRDefault="00402815" w:rsidP="00B747E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}</w:t>
      </w:r>
    </w:p>
    <w:p w:rsidR="00B747E6" w:rsidRPr="00DB6D66" w:rsidRDefault="00B747E6" w:rsidP="00B747E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cout &lt;&lt; endl &lt;&lt; endl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cout &lt;&lt; "Function B"</w:t>
      </w:r>
      <w:r w:rsidR="00B747E6" w:rsidRPr="00DB6D66">
        <w:rPr>
          <w:rFonts w:ascii="Times New Roman" w:hAnsi="Times New Roman" w:cs="Times New Roman"/>
          <w:sz w:val="18"/>
          <w:szCs w:val="18"/>
        </w:rPr>
        <w:t xml:space="preserve"> &lt;&lt; endl</w:t>
      </w:r>
      <w:r w:rsidRPr="00DB6D66">
        <w:rPr>
          <w:rFonts w:ascii="Times New Roman" w:hAnsi="Times New Roman" w:cs="Times New Roman"/>
          <w:sz w:val="18"/>
          <w:szCs w:val="18"/>
        </w:rPr>
        <w:t>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i=1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do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j=0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while(j&lt;SIZE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cout &lt;&lt; list[j] &lt;&lt; " ? " &lt;&lt; i &lt;&lt; " = " &lt;&lt; functionB(list[j], i) &lt;&lt; endl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j++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}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i++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} while(i&lt;4)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return 0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}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int functionA(int a, int b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int res=0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for(int i=0; i&lt;b; i++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res += a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}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return res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}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int functionB(int base, int power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int res=1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for(int i=1; i&lt;power; i++)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</w:r>
      <w:r w:rsidRPr="00DB6D66">
        <w:rPr>
          <w:rFonts w:ascii="Times New Roman" w:hAnsi="Times New Roman" w:cs="Times New Roman"/>
          <w:sz w:val="18"/>
          <w:szCs w:val="18"/>
        </w:rPr>
        <w:tab/>
        <w:t>res *= base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}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return res;</w:t>
      </w:r>
    </w:p>
    <w:p w:rsidR="00402815" w:rsidRPr="00DB6D66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}</w:t>
      </w:r>
    </w:p>
    <w:p w:rsidR="00D15F81" w:rsidRPr="00DB6D66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15F81" w:rsidRPr="00DB6D66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void function</w:t>
      </w:r>
      <w:r w:rsidR="004E2404" w:rsidRPr="00DB6D66">
        <w:rPr>
          <w:rFonts w:ascii="Times New Roman" w:hAnsi="Times New Roman" w:cs="Times New Roman"/>
          <w:sz w:val="18"/>
          <w:szCs w:val="18"/>
        </w:rPr>
        <w:t>C</w:t>
      </w:r>
      <w:r w:rsidRPr="00DB6D66">
        <w:rPr>
          <w:rFonts w:ascii="Times New Roman" w:hAnsi="Times New Roman" w:cs="Times New Roman"/>
          <w:sz w:val="18"/>
          <w:szCs w:val="18"/>
        </w:rPr>
        <w:t>(int &amp;q, int r)</w:t>
      </w:r>
    </w:p>
    <w:p w:rsidR="00D15F81" w:rsidRPr="00DB6D66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{</w:t>
      </w:r>
    </w:p>
    <w:p w:rsidR="00D15F81" w:rsidRPr="00DB6D66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q+=15;</w:t>
      </w:r>
    </w:p>
    <w:p w:rsidR="00D15F81" w:rsidRPr="00DB6D66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ab/>
        <w:t>r*=q;</w:t>
      </w:r>
    </w:p>
    <w:p w:rsidR="00D15F81" w:rsidRPr="00DB6D66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DB6D66">
        <w:rPr>
          <w:rFonts w:ascii="Times New Roman" w:hAnsi="Times New Roman" w:cs="Times New Roman"/>
          <w:sz w:val="18"/>
          <w:szCs w:val="18"/>
        </w:rPr>
        <w:t>}</w:t>
      </w:r>
    </w:p>
    <w:sectPr w:rsidR="00D15F81" w:rsidRPr="00DB6D66" w:rsidSect="00B257E5">
      <w:headerReference w:type="default" r:id="rId9"/>
      <w:footerReference w:type="default" r:id="rId10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3B" w:rsidRDefault="00C2253B" w:rsidP="007C5119">
      <w:pPr>
        <w:spacing w:after="0" w:line="240" w:lineRule="auto"/>
      </w:pPr>
      <w:r>
        <w:separator/>
      </w:r>
    </w:p>
  </w:endnote>
  <w:endnote w:type="continuationSeparator" w:id="0">
    <w:p w:rsidR="00C2253B" w:rsidRDefault="00C2253B" w:rsidP="007C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2746"/>
      <w:docPartObj>
        <w:docPartGallery w:val="Page Numbers (Bottom of Page)"/>
        <w:docPartUnique/>
      </w:docPartObj>
    </w:sdtPr>
    <w:sdtEndPr/>
    <w:sdtContent>
      <w:p w:rsidR="00653A24" w:rsidRDefault="008F53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7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3A24" w:rsidRDefault="0065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3B" w:rsidRDefault="00C2253B" w:rsidP="007C5119">
      <w:pPr>
        <w:spacing w:after="0" w:line="240" w:lineRule="auto"/>
      </w:pPr>
      <w:r>
        <w:separator/>
      </w:r>
    </w:p>
  </w:footnote>
  <w:footnote w:type="continuationSeparator" w:id="0">
    <w:p w:rsidR="00C2253B" w:rsidRDefault="00C2253B" w:rsidP="007C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AB" w:rsidRDefault="00045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73D"/>
    <w:multiLevelType w:val="hybridMultilevel"/>
    <w:tmpl w:val="1CD8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6A41"/>
    <w:multiLevelType w:val="hybridMultilevel"/>
    <w:tmpl w:val="F8D6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07B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787"/>
    <w:rsid w:val="00015BC4"/>
    <w:rsid w:val="00022665"/>
    <w:rsid w:val="000227A4"/>
    <w:rsid w:val="000457AB"/>
    <w:rsid w:val="000739B9"/>
    <w:rsid w:val="00085851"/>
    <w:rsid w:val="000A4290"/>
    <w:rsid w:val="000E1673"/>
    <w:rsid w:val="000F1D29"/>
    <w:rsid w:val="000F5757"/>
    <w:rsid w:val="00103AFE"/>
    <w:rsid w:val="00104190"/>
    <w:rsid w:val="001165DF"/>
    <w:rsid w:val="00127074"/>
    <w:rsid w:val="00130BD5"/>
    <w:rsid w:val="001434F8"/>
    <w:rsid w:val="001821EB"/>
    <w:rsid w:val="001A7010"/>
    <w:rsid w:val="001B355F"/>
    <w:rsid w:val="001B6FAC"/>
    <w:rsid w:val="001C3EFB"/>
    <w:rsid w:val="001C7D4C"/>
    <w:rsid w:val="001E4605"/>
    <w:rsid w:val="001F36DC"/>
    <w:rsid w:val="0020149D"/>
    <w:rsid w:val="00242C9D"/>
    <w:rsid w:val="002547AD"/>
    <w:rsid w:val="00255B3B"/>
    <w:rsid w:val="002614BD"/>
    <w:rsid w:val="002702A5"/>
    <w:rsid w:val="00282E7F"/>
    <w:rsid w:val="0029106A"/>
    <w:rsid w:val="002946F8"/>
    <w:rsid w:val="002B0DD8"/>
    <w:rsid w:val="002B3398"/>
    <w:rsid w:val="002F1C0D"/>
    <w:rsid w:val="002F5C23"/>
    <w:rsid w:val="0031475F"/>
    <w:rsid w:val="00325D2D"/>
    <w:rsid w:val="00327611"/>
    <w:rsid w:val="003C6D4F"/>
    <w:rsid w:val="003D5F9F"/>
    <w:rsid w:val="003E17F6"/>
    <w:rsid w:val="00402815"/>
    <w:rsid w:val="004273BE"/>
    <w:rsid w:val="0043080C"/>
    <w:rsid w:val="00453685"/>
    <w:rsid w:val="00453C67"/>
    <w:rsid w:val="00472D44"/>
    <w:rsid w:val="00484CF0"/>
    <w:rsid w:val="004B7787"/>
    <w:rsid w:val="004E2404"/>
    <w:rsid w:val="00534259"/>
    <w:rsid w:val="00542067"/>
    <w:rsid w:val="00566CAD"/>
    <w:rsid w:val="00572426"/>
    <w:rsid w:val="005A0DB9"/>
    <w:rsid w:val="005A1276"/>
    <w:rsid w:val="005C6D2C"/>
    <w:rsid w:val="005D5FF9"/>
    <w:rsid w:val="005D7682"/>
    <w:rsid w:val="005E04E8"/>
    <w:rsid w:val="005F54BB"/>
    <w:rsid w:val="0060096E"/>
    <w:rsid w:val="00603702"/>
    <w:rsid w:val="00613E58"/>
    <w:rsid w:val="006206CD"/>
    <w:rsid w:val="00627A07"/>
    <w:rsid w:val="00631A17"/>
    <w:rsid w:val="00653A24"/>
    <w:rsid w:val="00674D9B"/>
    <w:rsid w:val="006941C4"/>
    <w:rsid w:val="006C1099"/>
    <w:rsid w:val="006C3337"/>
    <w:rsid w:val="006E6883"/>
    <w:rsid w:val="006F4142"/>
    <w:rsid w:val="006F578D"/>
    <w:rsid w:val="00743500"/>
    <w:rsid w:val="00746372"/>
    <w:rsid w:val="00755D37"/>
    <w:rsid w:val="0077592C"/>
    <w:rsid w:val="007A6AD1"/>
    <w:rsid w:val="007B4AAE"/>
    <w:rsid w:val="007C5119"/>
    <w:rsid w:val="007D481D"/>
    <w:rsid w:val="007F365A"/>
    <w:rsid w:val="0080524E"/>
    <w:rsid w:val="0082524A"/>
    <w:rsid w:val="0083690C"/>
    <w:rsid w:val="008477C1"/>
    <w:rsid w:val="00847C77"/>
    <w:rsid w:val="008758A3"/>
    <w:rsid w:val="008B1EDC"/>
    <w:rsid w:val="008D0C06"/>
    <w:rsid w:val="008E2023"/>
    <w:rsid w:val="008F53C8"/>
    <w:rsid w:val="009013B6"/>
    <w:rsid w:val="00902421"/>
    <w:rsid w:val="00913A83"/>
    <w:rsid w:val="00914F69"/>
    <w:rsid w:val="00921F97"/>
    <w:rsid w:val="0094560C"/>
    <w:rsid w:val="0095015B"/>
    <w:rsid w:val="0095207F"/>
    <w:rsid w:val="00963774"/>
    <w:rsid w:val="00970CFD"/>
    <w:rsid w:val="00970DD5"/>
    <w:rsid w:val="0097471B"/>
    <w:rsid w:val="00977926"/>
    <w:rsid w:val="00977E91"/>
    <w:rsid w:val="00984B4E"/>
    <w:rsid w:val="009858D1"/>
    <w:rsid w:val="00996D06"/>
    <w:rsid w:val="009A79E5"/>
    <w:rsid w:val="009B3905"/>
    <w:rsid w:val="009C0967"/>
    <w:rsid w:val="009D68FC"/>
    <w:rsid w:val="009F1F6C"/>
    <w:rsid w:val="009F36E9"/>
    <w:rsid w:val="00A0156B"/>
    <w:rsid w:val="00A0172A"/>
    <w:rsid w:val="00A10763"/>
    <w:rsid w:val="00A3096C"/>
    <w:rsid w:val="00A36017"/>
    <w:rsid w:val="00A36F4E"/>
    <w:rsid w:val="00A464D1"/>
    <w:rsid w:val="00A535A6"/>
    <w:rsid w:val="00A73EA2"/>
    <w:rsid w:val="00A86E07"/>
    <w:rsid w:val="00AC262D"/>
    <w:rsid w:val="00AC2FFE"/>
    <w:rsid w:val="00AC350A"/>
    <w:rsid w:val="00B257E5"/>
    <w:rsid w:val="00B354A7"/>
    <w:rsid w:val="00B35F44"/>
    <w:rsid w:val="00B647B2"/>
    <w:rsid w:val="00B66735"/>
    <w:rsid w:val="00B73766"/>
    <w:rsid w:val="00B747E6"/>
    <w:rsid w:val="00B76E92"/>
    <w:rsid w:val="00B838F6"/>
    <w:rsid w:val="00B96E7C"/>
    <w:rsid w:val="00BA1231"/>
    <w:rsid w:val="00BA1D91"/>
    <w:rsid w:val="00BC4FA6"/>
    <w:rsid w:val="00BD47F8"/>
    <w:rsid w:val="00BF4ED0"/>
    <w:rsid w:val="00C02C63"/>
    <w:rsid w:val="00C141AD"/>
    <w:rsid w:val="00C2253B"/>
    <w:rsid w:val="00C26C39"/>
    <w:rsid w:val="00C436FF"/>
    <w:rsid w:val="00C6357A"/>
    <w:rsid w:val="00C85836"/>
    <w:rsid w:val="00CA70BE"/>
    <w:rsid w:val="00CD29FD"/>
    <w:rsid w:val="00CD6687"/>
    <w:rsid w:val="00CF0E2E"/>
    <w:rsid w:val="00CF4A81"/>
    <w:rsid w:val="00D15F81"/>
    <w:rsid w:val="00D2667D"/>
    <w:rsid w:val="00D33CCC"/>
    <w:rsid w:val="00DA3500"/>
    <w:rsid w:val="00DB6D66"/>
    <w:rsid w:val="00DC4D3B"/>
    <w:rsid w:val="00DC77A3"/>
    <w:rsid w:val="00DF2E00"/>
    <w:rsid w:val="00DF410B"/>
    <w:rsid w:val="00DF721E"/>
    <w:rsid w:val="00E03FE8"/>
    <w:rsid w:val="00E178B0"/>
    <w:rsid w:val="00E32DD0"/>
    <w:rsid w:val="00E63C97"/>
    <w:rsid w:val="00E91191"/>
    <w:rsid w:val="00EC4EE2"/>
    <w:rsid w:val="00EC73D9"/>
    <w:rsid w:val="00EE77C4"/>
    <w:rsid w:val="00F1113F"/>
    <w:rsid w:val="00F44DFA"/>
    <w:rsid w:val="00F765D5"/>
    <w:rsid w:val="00F93325"/>
    <w:rsid w:val="00FA292A"/>
    <w:rsid w:val="00FA584E"/>
    <w:rsid w:val="00FB71B7"/>
    <w:rsid w:val="00FC331A"/>
    <w:rsid w:val="00FC6F91"/>
    <w:rsid w:val="00FC7A9D"/>
    <w:rsid w:val="00FE1FC5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82"/>
  </w:style>
  <w:style w:type="paragraph" w:styleId="Heading1">
    <w:name w:val="heading 1"/>
    <w:basedOn w:val="Normal"/>
    <w:next w:val="Normal"/>
    <w:link w:val="Heading1Char"/>
    <w:uiPriority w:val="9"/>
    <w:qFormat/>
    <w:rsid w:val="004B7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7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7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119"/>
  </w:style>
  <w:style w:type="paragraph" w:styleId="Footer">
    <w:name w:val="footer"/>
    <w:basedOn w:val="Normal"/>
    <w:link w:val="FooterChar"/>
    <w:uiPriority w:val="99"/>
    <w:unhideWhenUsed/>
    <w:rsid w:val="007C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19"/>
  </w:style>
  <w:style w:type="paragraph" w:styleId="NoSpacing">
    <w:name w:val="No Spacing"/>
    <w:uiPriority w:val="1"/>
    <w:qFormat/>
    <w:rsid w:val="004028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942F-9564-4E22-823C-D784C1D8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6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sdept</cp:lastModifiedBy>
  <cp:revision>55</cp:revision>
  <cp:lastPrinted>2012-04-28T18:17:00Z</cp:lastPrinted>
  <dcterms:created xsi:type="dcterms:W3CDTF">2012-04-28T18:56:00Z</dcterms:created>
  <dcterms:modified xsi:type="dcterms:W3CDTF">2013-12-03T21:22:00Z</dcterms:modified>
</cp:coreProperties>
</file>